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F1231">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984D43">
                <w:rPr>
                  <w:rFonts w:asciiTheme="majorHAnsi" w:eastAsiaTheme="majorEastAsia" w:hAnsiTheme="majorHAnsi" w:cstheme="majorBidi"/>
                  <w:sz w:val="56"/>
                  <w:szCs w:val="72"/>
                  <w:lang w:val="es-AR"/>
                </w:rPr>
                <w:t>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F1231"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0F123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0F1231">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29607A" w:rsidRDefault="0029607A" w:rsidP="0029607A">
      <w:pPr>
        <w:pStyle w:val="PSI-Normal"/>
      </w:pPr>
      <w:r>
        <w:t xml:space="preserve">Para el fin de la iteración de esta etapa, </w:t>
      </w:r>
      <w:r w:rsidR="00984D43">
        <w:t>se espera lograr avances en las siguientes tareas:</w:t>
      </w:r>
    </w:p>
    <w:p w:rsidR="00984D43" w:rsidRDefault="00984D43" w:rsidP="00984D43">
      <w:pPr>
        <w:pStyle w:val="PSI-Normal"/>
        <w:numPr>
          <w:ilvl w:val="0"/>
          <w:numId w:val="15"/>
        </w:numPr>
      </w:pPr>
      <w:r>
        <w:t>Integración del código de los diferentes programadores.</w:t>
      </w:r>
    </w:p>
    <w:p w:rsidR="00984D43" w:rsidRDefault="00984D43" w:rsidP="00984D43">
      <w:pPr>
        <w:pStyle w:val="PSI-Normal"/>
        <w:numPr>
          <w:ilvl w:val="0"/>
          <w:numId w:val="15"/>
        </w:numPr>
      </w:pPr>
      <w:r>
        <w:t>Definición de Usuarios, Roles y Permisos del sistema.</w:t>
      </w:r>
    </w:p>
    <w:p w:rsidR="00984D43" w:rsidRDefault="00984D43" w:rsidP="00984D43">
      <w:pPr>
        <w:pStyle w:val="PSI-Normal"/>
        <w:numPr>
          <w:ilvl w:val="0"/>
          <w:numId w:val="15"/>
        </w:numPr>
      </w:pPr>
      <w:r>
        <w:t>Plan de Pruebas.</w:t>
      </w:r>
    </w:p>
    <w:p w:rsidR="00984D43" w:rsidRDefault="00984D43" w:rsidP="00984D43">
      <w:pPr>
        <w:pStyle w:val="PSI-Normal"/>
        <w:numPr>
          <w:ilvl w:val="0"/>
          <w:numId w:val="15"/>
        </w:numPr>
      </w:pPr>
      <w:r>
        <w:t xml:space="preserve">Ordenamiento de repositorio en </w:t>
      </w:r>
      <w:proofErr w:type="spellStart"/>
      <w:r>
        <w:t>Github</w:t>
      </w:r>
      <w:proofErr w:type="spellEnd"/>
      <w:r>
        <w:t>.</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p w:rsidR="00984D43" w:rsidRDefault="00984D43" w:rsidP="0029607A">
      <w:pPr>
        <w:pStyle w:val="PSI-Normal"/>
      </w:pPr>
      <w:r>
        <w:t>Visto y considerando que el día martes 20/11 dos de los integrantes del VASPA Team tienen un importante examen parcial y además que en la última presentación del día viernes 16/11 el proyector de la universidad arruinó la computadora de uno de ellos, esta iteración será bastante libre en cuanto los aportes. Aquellos integrantes que deban dedicar los días de esta iteración a estudiar harán los aportes que puedan mientras que el líder del proyecto tomará la iniciativa en las demás tareas.</w:t>
      </w:r>
    </w:p>
    <w:p w:rsidR="0029607A" w:rsidRDefault="00984D43" w:rsidP="0029607A">
      <w:pPr>
        <w:pStyle w:val="PSI-Normal"/>
      </w:pPr>
      <w:r>
        <w:t>20</w:t>
      </w:r>
      <w:r w:rsidR="0029607A">
        <w:t>/</w:t>
      </w:r>
      <w:r w:rsidR="00FC722D">
        <w:t>11 Fin de la segunda</w:t>
      </w:r>
      <w:r w:rsidR="0029607A">
        <w:t xml:space="preserve"> iteración de la fase de </w:t>
      </w:r>
      <w:r w:rsidR="00FC722D">
        <w:t>Construcción</w:t>
      </w:r>
      <w:r w:rsidR="0029607A">
        <w:t>.</w:t>
      </w:r>
    </w:p>
    <w:p w:rsidR="00F70F4F" w:rsidRDefault="00F70F4F" w:rsidP="00F70F4F">
      <w:pPr>
        <w:pStyle w:val="PSI-Ttulo1"/>
      </w:pPr>
    </w:p>
    <w:p w:rsidR="00E511E0" w:rsidRDefault="00E511E0" w:rsidP="00E511E0">
      <w:pPr>
        <w:pStyle w:val="PSI-Ttulo1"/>
      </w:pPr>
      <w:bookmarkStart w:id="6" w:name="_Toc257627936"/>
      <w:r>
        <w:t>Recursos</w:t>
      </w:r>
      <w:bookmarkEnd w:id="6"/>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7" w:name="_Toc257627937"/>
      <w:r>
        <w:t>Evaluación</w:t>
      </w:r>
      <w:r w:rsidR="00E511E0">
        <w:t xml:space="preserve"> </w:t>
      </w:r>
      <w:bookmarkEnd w:id="7"/>
      <w:r w:rsidR="00984D43">
        <w:t>20/</w:t>
      </w:r>
      <w:r w:rsidR="00FC722D">
        <w:t>11</w:t>
      </w:r>
    </w:p>
    <w:p w:rsidR="00DD1DA2" w:rsidRDefault="00DD1DA2" w:rsidP="005B5AEE">
      <w:pPr>
        <w:pStyle w:val="PSI-Ttulo1"/>
      </w:pPr>
      <w:bookmarkStart w:id="8" w:name="_Toc257627941"/>
      <w:r>
        <w:t>Conclusión</w:t>
      </w:r>
      <w:bookmarkEnd w:id="8"/>
    </w:p>
    <w:p w:rsidR="00F70F4F" w:rsidRDefault="00474FA7" w:rsidP="006315F7">
      <w:pPr>
        <w:pStyle w:val="PSI-Normal"/>
      </w:pPr>
      <w:r>
        <w:t>Se han definido como borrador los futuros usuarios, roles y permisos del sistema.</w:t>
      </w:r>
    </w:p>
    <w:p w:rsidR="00474FA7" w:rsidRDefault="00474FA7" w:rsidP="006315F7">
      <w:pPr>
        <w:pStyle w:val="PSI-Normal"/>
      </w:pPr>
      <w:r>
        <w:t>El plan de pruebas no se ha avanzado.</w:t>
      </w:r>
    </w:p>
    <w:p w:rsidR="00474FA7" w:rsidRDefault="00474FA7" w:rsidP="006315F7">
      <w:pPr>
        <w:pStyle w:val="PSI-Normal"/>
      </w:pPr>
      <w:r>
        <w:t>Se han hecho correcciones en la Base de Datos.</w:t>
      </w:r>
    </w:p>
    <w:p w:rsidR="00474FA7" w:rsidRDefault="00474FA7" w:rsidP="006315F7">
      <w:pPr>
        <w:pStyle w:val="PSI-Normal"/>
      </w:pPr>
      <w:r>
        <w:t>Se ha cargado código faltante en GitHub.</w:t>
      </w:r>
    </w:p>
    <w:p w:rsidR="00474FA7" w:rsidRDefault="00474FA7" w:rsidP="006315F7">
      <w:pPr>
        <w:pStyle w:val="PSI-Normal"/>
      </w:pPr>
      <w:r>
        <w:t>No se ha integrado todo el código aún.</w:t>
      </w:r>
    </w:p>
    <w:p w:rsidR="00474FA7" w:rsidRDefault="00474FA7" w:rsidP="006315F7">
      <w:pPr>
        <w:pStyle w:val="PSI-Normal"/>
      </w:pPr>
      <w:bookmarkStart w:id="9" w:name="_GoBack"/>
      <w:bookmarkEnd w:id="9"/>
    </w:p>
    <w:sectPr w:rsidR="00474FA7"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231" w:rsidRDefault="000F1231" w:rsidP="00C94FBE">
      <w:pPr>
        <w:spacing w:before="0" w:line="240" w:lineRule="auto"/>
      </w:pPr>
      <w:r>
        <w:separator/>
      </w:r>
    </w:p>
    <w:p w:rsidR="000F1231" w:rsidRDefault="000F1231"/>
  </w:endnote>
  <w:endnote w:type="continuationSeparator" w:id="0">
    <w:p w:rsidR="000F1231" w:rsidRDefault="000F1231" w:rsidP="00C94FBE">
      <w:pPr>
        <w:spacing w:before="0" w:line="240" w:lineRule="auto"/>
      </w:pPr>
      <w:r>
        <w:continuationSeparator/>
      </w:r>
    </w:p>
    <w:p w:rsidR="000F1231" w:rsidRDefault="000F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0F123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231" w:rsidRDefault="000F1231" w:rsidP="00C94FBE">
      <w:pPr>
        <w:spacing w:before="0" w:line="240" w:lineRule="auto"/>
      </w:pPr>
      <w:r>
        <w:separator/>
      </w:r>
    </w:p>
    <w:p w:rsidR="000F1231" w:rsidRDefault="000F1231"/>
  </w:footnote>
  <w:footnote w:type="continuationSeparator" w:id="0">
    <w:p w:rsidR="000F1231" w:rsidRDefault="000F1231" w:rsidP="00C94FBE">
      <w:pPr>
        <w:spacing w:before="0" w:line="240" w:lineRule="auto"/>
      </w:pPr>
      <w:r>
        <w:continuationSeparator/>
      </w:r>
    </w:p>
    <w:p w:rsidR="000F1231" w:rsidRDefault="000F1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984D43">
          <w:rPr>
            <w:rFonts w:asciiTheme="majorHAnsi" w:eastAsiaTheme="majorEastAsia" w:hAnsiTheme="majorHAnsi" w:cstheme="majorBidi"/>
          </w:rPr>
          <w:t>Fase Construcción, Iteración 3</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F1231">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F1231">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F1231">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F1231"/>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74FA7"/>
    <w:rsid w:val="004807AF"/>
    <w:rsid w:val="0049000B"/>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ADEAFEA"/>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EAAE3-7DC9-4E1C-B54E-5C8A14DF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11</TotalTime>
  <Pages>5</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44</cp:revision>
  <dcterms:created xsi:type="dcterms:W3CDTF">2018-08-31T03:34:00Z</dcterms:created>
  <dcterms:modified xsi:type="dcterms:W3CDTF">2018-11-21T02:23:00Z</dcterms:modified>
  <cp:category>Fase Construcción, Iteración 3</cp:category>
</cp:coreProperties>
</file>